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A1" w:rsidRPr="00562620" w:rsidRDefault="003C26A1" w:rsidP="003C26A1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3C26A1" w:rsidRPr="00562620" w:rsidRDefault="003C26A1" w:rsidP="003C26A1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3C26A1" w:rsidRPr="00562620" w:rsidRDefault="003C26A1" w:rsidP="003C26A1">
      <w:pPr>
        <w:jc w:val="center"/>
        <w:rPr>
          <w:b/>
          <w:sz w:val="24"/>
          <w:szCs w:val="24"/>
        </w:rPr>
      </w:pPr>
    </w:p>
    <w:p w:rsidR="003C26A1" w:rsidRPr="00562620" w:rsidRDefault="003C26A1" w:rsidP="003C26A1">
      <w:pPr>
        <w:jc w:val="center"/>
        <w:rPr>
          <w:b/>
          <w:sz w:val="24"/>
          <w:szCs w:val="24"/>
        </w:rPr>
      </w:pPr>
    </w:p>
    <w:p w:rsidR="003C26A1" w:rsidRPr="00562620" w:rsidRDefault="003C26A1" w:rsidP="003C26A1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3C26A1" w:rsidRDefault="003C26A1" w:rsidP="003C26A1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3C26A1" w:rsidRPr="003C26A1" w:rsidRDefault="003C26A1" w:rsidP="00252272">
      <w:pPr>
        <w:jc w:val="center"/>
        <w:rPr>
          <w:b/>
          <w:sz w:val="24"/>
          <w:szCs w:val="24"/>
        </w:rPr>
      </w:pP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>, тракт Иркутский, д.17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>, тракт Иркутский, д.51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>, тракт Иркутский, д.179, корп.1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>, тракт Иркутский, д.179, корп.2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>, тракт Иркутский, д.200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 xml:space="preserve">, </w:t>
      </w:r>
      <w:proofErr w:type="spellStart"/>
      <w:r w:rsidRPr="003C26A1">
        <w:rPr>
          <w:b/>
          <w:sz w:val="24"/>
          <w:szCs w:val="24"/>
        </w:rPr>
        <w:t>ул</w:t>
      </w:r>
      <w:proofErr w:type="spellEnd"/>
      <w:r w:rsidRPr="003C26A1">
        <w:rPr>
          <w:b/>
          <w:sz w:val="24"/>
          <w:szCs w:val="24"/>
        </w:rPr>
        <w:t xml:space="preserve"> Вокзальная, д.2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 xml:space="preserve">, </w:t>
      </w:r>
      <w:proofErr w:type="spellStart"/>
      <w:r w:rsidRPr="003C26A1">
        <w:rPr>
          <w:b/>
          <w:sz w:val="24"/>
          <w:szCs w:val="24"/>
        </w:rPr>
        <w:t>ул</w:t>
      </w:r>
      <w:proofErr w:type="spellEnd"/>
      <w:r w:rsidRPr="003C26A1">
        <w:rPr>
          <w:b/>
          <w:sz w:val="24"/>
          <w:szCs w:val="24"/>
        </w:rPr>
        <w:t xml:space="preserve"> Вокзальная, д.25</w:t>
      </w:r>
    </w:p>
    <w:p w:rsidR="003C26A1" w:rsidRPr="003C26A1" w:rsidRDefault="003C26A1" w:rsidP="003C26A1">
      <w:pPr>
        <w:jc w:val="center"/>
        <w:rPr>
          <w:b/>
          <w:sz w:val="24"/>
          <w:szCs w:val="24"/>
        </w:rPr>
      </w:pPr>
      <w:r w:rsidRPr="003C26A1">
        <w:rPr>
          <w:b/>
          <w:sz w:val="24"/>
          <w:szCs w:val="24"/>
        </w:rPr>
        <w:t xml:space="preserve">Томская область, </w:t>
      </w:r>
      <w:proofErr w:type="spellStart"/>
      <w:r w:rsidRPr="003C26A1">
        <w:rPr>
          <w:b/>
          <w:sz w:val="24"/>
          <w:szCs w:val="24"/>
        </w:rPr>
        <w:t>г.Томск</w:t>
      </w:r>
      <w:proofErr w:type="spellEnd"/>
      <w:r w:rsidRPr="003C26A1">
        <w:rPr>
          <w:b/>
          <w:sz w:val="24"/>
          <w:szCs w:val="24"/>
        </w:rPr>
        <w:t xml:space="preserve">, </w:t>
      </w:r>
      <w:proofErr w:type="spellStart"/>
      <w:r w:rsidRPr="003C26A1">
        <w:rPr>
          <w:b/>
          <w:sz w:val="24"/>
          <w:szCs w:val="24"/>
        </w:rPr>
        <w:t>ул</w:t>
      </w:r>
      <w:proofErr w:type="spellEnd"/>
      <w:r w:rsidRPr="003C26A1">
        <w:rPr>
          <w:b/>
          <w:sz w:val="24"/>
          <w:szCs w:val="24"/>
        </w:rPr>
        <w:t xml:space="preserve"> Пушкина, д.56, корп.1</w:t>
      </w: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тракт Иркутский, д.17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тракт Иркутский, д.17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 лифтов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Требования по энергетической эффективности товаров, </w:t>
            </w:r>
            <w:r w:rsidRPr="00562620">
              <w:rPr>
                <w:b/>
                <w:sz w:val="24"/>
                <w:szCs w:val="24"/>
              </w:rPr>
              <w:lastRenderedPageBreak/>
              <w:t>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lastRenderedPageBreak/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lastRenderedPageBreak/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тракт Иркутский, д.5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тракт Иркутский, д.51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5 лифтов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тракт Иркутский, д.179, корп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тракт Иркутский, д.179, корп.1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тракт Иркутский, д.179, корп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тракт Иркутский, д.179, корп.2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тракт Иркутский, д.200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тракт Иркутский, д.200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Вокзальная, д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Вокзальная, д.2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Вокзальная, д.2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Вокзальная, д.25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4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252272">
      <w:pPr>
        <w:jc w:val="center"/>
        <w:rPr>
          <w:b/>
          <w:color w:val="D9D9D9"/>
          <w:sz w:val="18"/>
          <w:szCs w:val="18"/>
        </w:rPr>
      </w:pPr>
    </w:p>
    <w:p w:rsidR="007D14CB" w:rsidRPr="00562620" w:rsidRDefault="007D14CB" w:rsidP="00252272">
      <w:pPr>
        <w:jc w:val="center"/>
        <w:rPr>
          <w:b/>
          <w:sz w:val="24"/>
          <w:szCs w:val="24"/>
        </w:rPr>
      </w:pPr>
    </w:p>
    <w:p w:rsidR="007D14CB" w:rsidRDefault="007D14CB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7D14CB" w:rsidRDefault="007D14C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Пушкина, д.56, корп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D03638" w:rsidRDefault="007D14C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Пушкина, д.56, корп.1</w:t>
            </w:r>
          </w:p>
          <w:p w:rsidR="007D14CB" w:rsidRPr="00D03638" w:rsidRDefault="007D14C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7D14CB" w:rsidRPr="00D03638" w:rsidRDefault="007D14C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9C459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D03638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7D14CB" w:rsidRPr="00D03638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7D14CB" w:rsidRPr="00D03638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7D14CB" w:rsidRPr="00562620" w:rsidRDefault="007D14CB" w:rsidP="006624E1">
            <w:pPr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7D14CB" w:rsidRPr="00562620" w:rsidRDefault="007D14C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7D14CB" w:rsidRPr="00562620" w:rsidRDefault="007D14C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7D14CB" w:rsidRPr="00562620" w:rsidTr="00411ED8">
        <w:tc>
          <w:tcPr>
            <w:tcW w:w="577" w:type="dxa"/>
          </w:tcPr>
          <w:p w:rsidR="007D14CB" w:rsidRPr="00562620" w:rsidRDefault="007D14C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7D14CB" w:rsidRPr="00562620" w:rsidRDefault="007D14C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7D14CB" w:rsidRPr="00562620" w:rsidRDefault="007D14C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7D14CB" w:rsidRPr="00562620" w:rsidRDefault="007D14CB" w:rsidP="00203FBD">
      <w:pPr>
        <w:rPr>
          <w:sz w:val="24"/>
          <w:szCs w:val="24"/>
        </w:r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  <w:sectPr w:rsidR="007D14CB" w:rsidSect="007D14CB">
          <w:footerReference w:type="default" r:id="rId15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7D14CB" w:rsidRDefault="007D14CB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7D14CB" w:rsidSect="007D14CB">
      <w:footerReference w:type="default" r:id="rId16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CB" w:rsidRDefault="007D14CB" w:rsidP="00A928A3">
      <w:r>
        <w:separator/>
      </w:r>
    </w:p>
  </w:endnote>
  <w:endnote w:type="continuationSeparator" w:id="0">
    <w:p w:rsidR="007D14CB" w:rsidRDefault="007D14CB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2</w:t>
    </w:r>
    <w:r>
      <w:fldChar w:fldCharType="end"/>
    </w:r>
  </w:p>
  <w:p w:rsidR="007D14CB" w:rsidRDefault="007D14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2</w:t>
    </w:r>
    <w:r>
      <w:fldChar w:fldCharType="end"/>
    </w:r>
  </w:p>
  <w:p w:rsidR="007D14CB" w:rsidRDefault="007D14CB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CB" w:rsidRDefault="007D1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6A1">
      <w:rPr>
        <w:noProof/>
      </w:rPr>
      <w:t>3</w:t>
    </w:r>
    <w:r>
      <w:fldChar w:fldCharType="end"/>
    </w:r>
  </w:p>
  <w:p w:rsidR="007D14CB" w:rsidRDefault="007D14CB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14CB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CB" w:rsidRDefault="007D14CB" w:rsidP="00A928A3">
      <w:r>
        <w:separator/>
      </w:r>
    </w:p>
  </w:footnote>
  <w:footnote w:type="continuationSeparator" w:id="0">
    <w:p w:rsidR="007D14CB" w:rsidRDefault="007D14CB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3FA6"/>
    <w:rsid w:val="00395DA0"/>
    <w:rsid w:val="00397C65"/>
    <w:rsid w:val="003A122D"/>
    <w:rsid w:val="003B07F9"/>
    <w:rsid w:val="003C26A1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5BA8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D14CB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46D5"/>
    <w:rsid w:val="008E5501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59C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4A9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2C7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EDAC-AEDC-497F-A706-A4033858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838</Words>
  <Characters>4467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4:31:00Z</dcterms:created>
  <dcterms:modified xsi:type="dcterms:W3CDTF">2015-05-20T04:34:00Z</dcterms:modified>
</cp:coreProperties>
</file>